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附件</w:t>
      </w:r>
    </w:p>
    <w:p>
      <w:pPr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河南省2018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优秀童谣征集推广活动入选作品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名单</w:t>
      </w:r>
    </w:p>
    <w:tbl>
      <w:tblPr>
        <w:tblStyle w:val="8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38"/>
        <w:gridCol w:w="2985"/>
        <w:gridCol w:w="1155"/>
        <w:gridCol w:w="4140"/>
        <w:gridCol w:w="1485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序号</w:t>
            </w:r>
          </w:p>
        </w:tc>
        <w:tc>
          <w:tcPr>
            <w:tcW w:w="1538" w:type="dxa"/>
          </w:tcPr>
          <w:p>
            <w:pPr>
              <w:spacing w:line="400" w:lineRule="exact"/>
              <w:jc w:val="center"/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获奖等次</w:t>
            </w:r>
          </w:p>
        </w:tc>
        <w:tc>
          <w:tcPr>
            <w:tcW w:w="2985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名　称</w:t>
            </w:r>
          </w:p>
        </w:tc>
        <w:tc>
          <w:tcPr>
            <w:tcW w:w="1155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作　者</w:t>
            </w:r>
          </w:p>
        </w:tc>
        <w:tc>
          <w:tcPr>
            <w:tcW w:w="4140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单位/学校、年级</w:t>
            </w:r>
          </w:p>
        </w:tc>
        <w:tc>
          <w:tcPr>
            <w:tcW w:w="1485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职　业</w:t>
            </w:r>
          </w:p>
        </w:tc>
        <w:tc>
          <w:tcPr>
            <w:tcW w:w="2163" w:type="dxa"/>
          </w:tcPr>
          <w:p>
            <w:pPr>
              <w:spacing w:line="400" w:lineRule="exact"/>
              <w:jc w:val="center"/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5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</w:rPr>
              <w:t>特等奖</w:t>
            </w: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习总书记来俺庄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艳萍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顶山市郏县人社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退休干部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歌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冯  杰</w:t>
            </w:r>
          </w:p>
        </w:tc>
        <w:tc>
          <w:tcPr>
            <w:tcW w:w="41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河南省文学院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院长助理</w:t>
            </w:r>
          </w:p>
        </w:tc>
        <w:tc>
          <w:tcPr>
            <w:tcW w:w="216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百花谣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元成</w:t>
            </w:r>
          </w:p>
        </w:tc>
        <w:tc>
          <w:tcPr>
            <w:tcW w:w="41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河南法制报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总编室主任</w:t>
            </w:r>
          </w:p>
        </w:tc>
        <w:tc>
          <w:tcPr>
            <w:tcW w:w="216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8" w:type="dxa"/>
            <w:vMerge w:val="continue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给月亮打电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萍  子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省文学院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作家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蜜蜂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治军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省委高校工委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职委员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诚信歌儿真好听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素萍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自由撰稿人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迷路的小蝌蚪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瑞芳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顶山市郏县新世纪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毛毛虫找蓝天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江俊博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河南省儿童文学会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事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坐飞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新景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濮阳市范县文联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席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濮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大自然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王水宽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河南省灵宝市文联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副主席、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作协主席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蚂蚁抬蜗牛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艳萍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顶山市郏县人社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退休干部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洗脚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艳萍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顶山市郏县人社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退休干部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花开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萍  子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省文学院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作家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米和鱼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江俊博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河南省儿童文学会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事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8" w:type="dxa"/>
            <w:vMerge w:val="restart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一等奖</w:t>
            </w:r>
          </w:p>
        </w:tc>
        <w:tc>
          <w:tcPr>
            <w:tcW w:w="298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中华郎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张馨月</w:t>
            </w:r>
          </w:p>
        </w:tc>
        <w:tc>
          <w:tcPr>
            <w:tcW w:w="4140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河南工业职业技术学院</w:t>
            </w:r>
          </w:p>
        </w:tc>
        <w:tc>
          <w:tcPr>
            <w:tcW w:w="148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的学姐叫刘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唐瑜琪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郑州市管城回族区实验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团省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字头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紫嫣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开封文化艺术职业学院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省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核心价值人人夸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  勇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阳市商城高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省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心字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张婉仪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开封市中山路第一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  <w:lang w:val="en-US" w:eastAsia="zh-CN"/>
              </w:rPr>
              <w:t>开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别小看</w:t>
            </w: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席蕾蕾</w:t>
            </w:r>
          </w:p>
        </w:tc>
        <w:tc>
          <w:tcPr>
            <w:tcW w:w="4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洛阳市吉利区坡底小学</w:t>
            </w:r>
          </w:p>
        </w:tc>
        <w:tc>
          <w:tcPr>
            <w:tcW w:w="14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洛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扶贫叔叔到俺家</w:t>
            </w: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党万通</w:t>
            </w:r>
          </w:p>
        </w:tc>
        <w:tc>
          <w:tcPr>
            <w:tcW w:w="4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洛阳市新安县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公安局</w:t>
            </w:r>
          </w:p>
        </w:tc>
        <w:tc>
          <w:tcPr>
            <w:tcW w:w="14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警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洛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惜春谣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明喆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乡市第三十一中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新乡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红绿灯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双鹏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焦作市开达学校五年级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焦作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黄河水，清悠悠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宋彩霞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三门峡市东风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三门峡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星星梦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苏雨曼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丘市睢阳区闫集镇苏桥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商丘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朵花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  灵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阳市平桥区教体局机关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务员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信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也是个志愿者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苗龙飞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大峪镇第二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济源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游戏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京京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广播电视台都市频道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编导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8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等奖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等奖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等奖</w:t>
            </w: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启蒙歌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绍武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洛阳师范学院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298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小沙包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杨红朝</w:t>
            </w:r>
          </w:p>
        </w:tc>
        <w:tc>
          <w:tcPr>
            <w:tcW w:w="4140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登封市君召乡初级中学</w:t>
            </w:r>
          </w:p>
        </w:tc>
        <w:tc>
          <w:tcPr>
            <w:tcW w:w="1485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华复兴添力量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冯奇功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鹤壁市公安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警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省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娃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吕宜林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郑州市管城回族区东关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郑州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早春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李沐原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郑州市郑东新区通泰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郑州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节日谣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雷雪峰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平顶山市卫东区第一幼儿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平顶山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歌唱核心价值观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刘东煜</w:t>
            </w:r>
          </w:p>
        </w:tc>
        <w:tc>
          <w:tcPr>
            <w:tcW w:w="414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河南财经政法大学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安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争做祖国好少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常文博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鹤壁市实验学校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鹤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玩手机要注意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明朵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乡市牧野区大里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新乡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伯安</w:t>
            </w:r>
          </w:p>
        </w:tc>
        <w:tc>
          <w:tcPr>
            <w:tcW w:w="4140" w:type="dxa"/>
            <w:vAlign w:val="center"/>
          </w:tcPr>
          <w:p>
            <w:pPr>
              <w:tabs>
                <w:tab w:val="left" w:pos="1395"/>
              </w:tabs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濮阳市第六中学小学部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濮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小小少年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苗琳翌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健康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许昌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家出门是河堤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寇振兴   寇瑞纯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漯河市实验幼儿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退休干部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漯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季宝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怡宣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阳市油田第四中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南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复兴梦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合理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丘市示范区高铁站田老家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商丘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向日葵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春华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口市建设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周口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少年谣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海生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口市建设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周口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好孩子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诗雅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口市中原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周口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谣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元饴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驻马店市第十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驻马店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给爷爷当拐杖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秀力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驻马店市正阳县第一初级中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驻马店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愚公精神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新法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沁园中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  <w:lang w:val="en-US" w:eastAsia="zh-CN"/>
              </w:rPr>
              <w:t>济源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8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三等奖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三等奖</w:t>
            </w: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三月颂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锡利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乡市育才幼儿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幼师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团省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祖国繁荣大发展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胡艳佳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阳市镇平县房管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工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团省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 xml:space="preserve">践行社会主义核心价值观 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争当新时代向上向善好少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崔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华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封市县街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团省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愚公精神代代传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聂同忠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下冶镇第一中心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autoSpaceDN w:val="0"/>
              <w:spacing w:before="100" w:beforeAutospacing="1" w:after="100" w:afterAutospacing="1"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神州谣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吴一泽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郑州市聚源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省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写字童谣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运启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驻马店市遂平县玉山镇坡李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省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厉害了,我的国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迎勋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封市教师进修学校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1538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在妈妈怀抱笑哈哈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涂彪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信阳市政府办公室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公务员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省文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小主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刘智心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郑州市二七区大学路第二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郑州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开封颂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王钰茹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开封市集英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中国少年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张潇文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开封市县街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开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诉衷情</w:t>
            </w: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王江平</w:t>
            </w:r>
          </w:p>
        </w:tc>
        <w:tc>
          <w:tcPr>
            <w:tcW w:w="414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洛阳市瀍河区北关小学</w:t>
            </w:r>
          </w:p>
        </w:tc>
        <w:tc>
          <w:tcPr>
            <w:tcW w:w="14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洛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祖国祖国你真棒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张紫阳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平顶山市新华区体育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平顶山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15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咏核心价值观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刘达飞</w:t>
            </w:r>
          </w:p>
        </w:tc>
        <w:tc>
          <w:tcPr>
            <w:tcW w:w="414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安阳市文明办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公务员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安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春天来了好风光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冯国胜</w:t>
            </w:r>
          </w:p>
        </w:tc>
        <w:tc>
          <w:tcPr>
            <w:tcW w:w="4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鹤壁市煤业集团公司技师学院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鹤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15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梦跨骏马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冯奇功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鹤壁市公安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警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鹤壁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时代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好少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龚玉苗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乡市市直第一幼儿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乡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足球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德志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焦作市中站区府城中心学校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焦作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读书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闫冠南</w:t>
            </w:r>
          </w:p>
        </w:tc>
        <w:tc>
          <w:tcPr>
            <w:tcW w:w="4140" w:type="dxa"/>
            <w:vAlign w:val="center"/>
          </w:tcPr>
          <w:p>
            <w:pPr>
              <w:tabs>
                <w:tab w:val="left" w:pos="675"/>
              </w:tabs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濮阳市油田第一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濮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雨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柯涵</w:t>
            </w:r>
          </w:p>
        </w:tc>
        <w:tc>
          <w:tcPr>
            <w:tcW w:w="4140" w:type="dxa"/>
            <w:vAlign w:val="center"/>
          </w:tcPr>
          <w:p>
            <w:pPr>
              <w:pStyle w:val="11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Cs w:val="24"/>
              </w:rPr>
              <w:t>许昌市文化街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许昌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明城市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剑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漯河市实验高中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漯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春天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朝龙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门峡市体育局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退休干部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门峡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时代好少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蓝牧青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阳市第十四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心中的梦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韩双羽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丘市实验小学</w:t>
            </w: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商丘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会主义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慧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阳市息县城关第六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信阳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蒲公英看祖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耀允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驻马店市泌阳县第一高级中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驻马店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爱母亲河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舒文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大峪镇中心学校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源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争做时代好少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雨萌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文昌路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源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5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娃娃也迈新步伐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萍萍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源市天坛实验小学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源市文明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38" w:type="dxa"/>
            <w:vMerge w:val="continue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原功夫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京京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广播电视台都市频道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编导</w:t>
            </w:r>
          </w:p>
        </w:tc>
        <w:tc>
          <w:tcPr>
            <w:tcW w:w="216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个人</w:t>
            </w:r>
          </w:p>
        </w:tc>
      </w:tr>
    </w:tbl>
    <w:p>
      <w:pPr>
        <w:jc w:val="center"/>
        <w:rPr>
          <w:rFonts w:ascii="方正小标宋简体" w:eastAsia="方正小标宋简体"/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436"/>
    <w:rsid w:val="00004A2E"/>
    <w:rsid w:val="0001329C"/>
    <w:rsid w:val="000373C8"/>
    <w:rsid w:val="000D2B92"/>
    <w:rsid w:val="00146F8A"/>
    <w:rsid w:val="00177DA7"/>
    <w:rsid w:val="001B0872"/>
    <w:rsid w:val="001D09A0"/>
    <w:rsid w:val="00243DC6"/>
    <w:rsid w:val="00325574"/>
    <w:rsid w:val="00336582"/>
    <w:rsid w:val="00386A40"/>
    <w:rsid w:val="00405103"/>
    <w:rsid w:val="00417CF8"/>
    <w:rsid w:val="004662AF"/>
    <w:rsid w:val="0048298B"/>
    <w:rsid w:val="0048750B"/>
    <w:rsid w:val="0049183C"/>
    <w:rsid w:val="004B315C"/>
    <w:rsid w:val="004D08DC"/>
    <w:rsid w:val="004D245E"/>
    <w:rsid w:val="00525EF8"/>
    <w:rsid w:val="0053278A"/>
    <w:rsid w:val="0058288B"/>
    <w:rsid w:val="0058322B"/>
    <w:rsid w:val="00595C2A"/>
    <w:rsid w:val="0059692D"/>
    <w:rsid w:val="005F5FE7"/>
    <w:rsid w:val="006032DB"/>
    <w:rsid w:val="00631F22"/>
    <w:rsid w:val="00680B32"/>
    <w:rsid w:val="006818CB"/>
    <w:rsid w:val="006D2301"/>
    <w:rsid w:val="006D67F4"/>
    <w:rsid w:val="00722C86"/>
    <w:rsid w:val="0074541F"/>
    <w:rsid w:val="0079276E"/>
    <w:rsid w:val="00844F58"/>
    <w:rsid w:val="0085058C"/>
    <w:rsid w:val="008B5B9A"/>
    <w:rsid w:val="008F08DE"/>
    <w:rsid w:val="00902FD5"/>
    <w:rsid w:val="00913D4C"/>
    <w:rsid w:val="009915E4"/>
    <w:rsid w:val="009C3355"/>
    <w:rsid w:val="009C51B0"/>
    <w:rsid w:val="009D4A48"/>
    <w:rsid w:val="00A1665C"/>
    <w:rsid w:val="00A20E9D"/>
    <w:rsid w:val="00A57436"/>
    <w:rsid w:val="00AB74FF"/>
    <w:rsid w:val="00B54FE8"/>
    <w:rsid w:val="00B90095"/>
    <w:rsid w:val="00BC373E"/>
    <w:rsid w:val="00BE0F83"/>
    <w:rsid w:val="00C1263D"/>
    <w:rsid w:val="00C24DFD"/>
    <w:rsid w:val="00C355F4"/>
    <w:rsid w:val="00C47CDB"/>
    <w:rsid w:val="00C510CA"/>
    <w:rsid w:val="00C56483"/>
    <w:rsid w:val="00C82523"/>
    <w:rsid w:val="00C86E29"/>
    <w:rsid w:val="00CD46BF"/>
    <w:rsid w:val="00D17C68"/>
    <w:rsid w:val="00D207B0"/>
    <w:rsid w:val="00D44B5B"/>
    <w:rsid w:val="00D50277"/>
    <w:rsid w:val="00D54B02"/>
    <w:rsid w:val="00D87C69"/>
    <w:rsid w:val="00D93C42"/>
    <w:rsid w:val="00DB4DB2"/>
    <w:rsid w:val="00DD2E6B"/>
    <w:rsid w:val="00E1030F"/>
    <w:rsid w:val="00E37802"/>
    <w:rsid w:val="00ED34D6"/>
    <w:rsid w:val="00EE1E24"/>
    <w:rsid w:val="00F205FB"/>
    <w:rsid w:val="00FD60CE"/>
    <w:rsid w:val="00FE2D0D"/>
    <w:rsid w:val="00FF3089"/>
    <w:rsid w:val="01695297"/>
    <w:rsid w:val="026742DE"/>
    <w:rsid w:val="03854F9A"/>
    <w:rsid w:val="04924D16"/>
    <w:rsid w:val="06632E13"/>
    <w:rsid w:val="06653837"/>
    <w:rsid w:val="072B6BB7"/>
    <w:rsid w:val="079D3578"/>
    <w:rsid w:val="0A5B5557"/>
    <w:rsid w:val="0AAD08DA"/>
    <w:rsid w:val="0B46030F"/>
    <w:rsid w:val="0C384361"/>
    <w:rsid w:val="0C897CD2"/>
    <w:rsid w:val="0F0E7488"/>
    <w:rsid w:val="101674B8"/>
    <w:rsid w:val="15104378"/>
    <w:rsid w:val="153D526A"/>
    <w:rsid w:val="15AD495E"/>
    <w:rsid w:val="16BE1C5F"/>
    <w:rsid w:val="16D03979"/>
    <w:rsid w:val="17FF3E46"/>
    <w:rsid w:val="18BF7661"/>
    <w:rsid w:val="19B338D3"/>
    <w:rsid w:val="1BDB3DE3"/>
    <w:rsid w:val="1D1F06F7"/>
    <w:rsid w:val="1D681B59"/>
    <w:rsid w:val="1DF35D68"/>
    <w:rsid w:val="1ECE4F6D"/>
    <w:rsid w:val="209A16B8"/>
    <w:rsid w:val="219A2FDE"/>
    <w:rsid w:val="23C43EA4"/>
    <w:rsid w:val="23C87D9E"/>
    <w:rsid w:val="240256AE"/>
    <w:rsid w:val="24341D8A"/>
    <w:rsid w:val="27594E14"/>
    <w:rsid w:val="2A060240"/>
    <w:rsid w:val="2B65095E"/>
    <w:rsid w:val="2B8C506B"/>
    <w:rsid w:val="2CD8326A"/>
    <w:rsid w:val="2DBB02A5"/>
    <w:rsid w:val="2F380253"/>
    <w:rsid w:val="2F59333F"/>
    <w:rsid w:val="3075578D"/>
    <w:rsid w:val="312E5E26"/>
    <w:rsid w:val="319E5176"/>
    <w:rsid w:val="327E1261"/>
    <w:rsid w:val="332E4404"/>
    <w:rsid w:val="33E415A2"/>
    <w:rsid w:val="33F807E9"/>
    <w:rsid w:val="34490F00"/>
    <w:rsid w:val="34D35374"/>
    <w:rsid w:val="37A524DB"/>
    <w:rsid w:val="380B44DA"/>
    <w:rsid w:val="382B337B"/>
    <w:rsid w:val="38B613BD"/>
    <w:rsid w:val="398C4AC1"/>
    <w:rsid w:val="3A844846"/>
    <w:rsid w:val="3AB569AE"/>
    <w:rsid w:val="3AD07BC0"/>
    <w:rsid w:val="3C4E261A"/>
    <w:rsid w:val="3CB94C05"/>
    <w:rsid w:val="3D275F76"/>
    <w:rsid w:val="3D82309B"/>
    <w:rsid w:val="3D905744"/>
    <w:rsid w:val="3EBA552C"/>
    <w:rsid w:val="3F6C78E8"/>
    <w:rsid w:val="3F9D048C"/>
    <w:rsid w:val="3FCA4DFC"/>
    <w:rsid w:val="40526E32"/>
    <w:rsid w:val="40A22311"/>
    <w:rsid w:val="40F75C8A"/>
    <w:rsid w:val="41305CC8"/>
    <w:rsid w:val="413C4086"/>
    <w:rsid w:val="45A74230"/>
    <w:rsid w:val="45C940E9"/>
    <w:rsid w:val="460C1A11"/>
    <w:rsid w:val="4614264D"/>
    <w:rsid w:val="46560B88"/>
    <w:rsid w:val="46946B99"/>
    <w:rsid w:val="475A6930"/>
    <w:rsid w:val="48284F2F"/>
    <w:rsid w:val="49131708"/>
    <w:rsid w:val="4A61756D"/>
    <w:rsid w:val="4A825125"/>
    <w:rsid w:val="4DFB3FE0"/>
    <w:rsid w:val="4F94355A"/>
    <w:rsid w:val="53EB0194"/>
    <w:rsid w:val="53F971AA"/>
    <w:rsid w:val="561C25BA"/>
    <w:rsid w:val="567A7A58"/>
    <w:rsid w:val="56CC5496"/>
    <w:rsid w:val="57D83DD3"/>
    <w:rsid w:val="580538FF"/>
    <w:rsid w:val="581403D1"/>
    <w:rsid w:val="585420BE"/>
    <w:rsid w:val="59360476"/>
    <w:rsid w:val="5A276433"/>
    <w:rsid w:val="5A5568E1"/>
    <w:rsid w:val="5A7512EF"/>
    <w:rsid w:val="5AAA2A01"/>
    <w:rsid w:val="5D4C7B58"/>
    <w:rsid w:val="5EA96E3C"/>
    <w:rsid w:val="5F380DC9"/>
    <w:rsid w:val="600623D4"/>
    <w:rsid w:val="60B37549"/>
    <w:rsid w:val="61944740"/>
    <w:rsid w:val="620C0817"/>
    <w:rsid w:val="62F94705"/>
    <w:rsid w:val="63B12940"/>
    <w:rsid w:val="67937AB3"/>
    <w:rsid w:val="692C1DD6"/>
    <w:rsid w:val="6B6A0410"/>
    <w:rsid w:val="6C266A77"/>
    <w:rsid w:val="6CC72068"/>
    <w:rsid w:val="6D081B2B"/>
    <w:rsid w:val="6D7A1EA0"/>
    <w:rsid w:val="6DC97D2F"/>
    <w:rsid w:val="6E0F7FCC"/>
    <w:rsid w:val="6E2862A2"/>
    <w:rsid w:val="6E9577A9"/>
    <w:rsid w:val="6EDD3664"/>
    <w:rsid w:val="6EF05A4B"/>
    <w:rsid w:val="6F006DDD"/>
    <w:rsid w:val="70E34510"/>
    <w:rsid w:val="71D74C49"/>
    <w:rsid w:val="72126593"/>
    <w:rsid w:val="730A2FB9"/>
    <w:rsid w:val="73B34038"/>
    <w:rsid w:val="73FA6AB1"/>
    <w:rsid w:val="74BE7692"/>
    <w:rsid w:val="75183B8B"/>
    <w:rsid w:val="75476DF6"/>
    <w:rsid w:val="756122D6"/>
    <w:rsid w:val="765676DB"/>
    <w:rsid w:val="77905893"/>
    <w:rsid w:val="78D36346"/>
    <w:rsid w:val="790B4F47"/>
    <w:rsid w:val="7AB02D74"/>
    <w:rsid w:val="7B8D3A99"/>
    <w:rsid w:val="7C380043"/>
    <w:rsid w:val="7CB4555E"/>
    <w:rsid w:val="7CCC1F81"/>
    <w:rsid w:val="7D771198"/>
    <w:rsid w:val="7D966F28"/>
    <w:rsid w:val="7DF50A4F"/>
    <w:rsid w:val="7EA74F5F"/>
    <w:rsid w:val="7F7F7DDA"/>
    <w:rsid w:val="7FC62012"/>
    <w:rsid w:val="7FE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1">
    <w:name w:val="普通(网站)1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customStyle="1" w:styleId="12">
    <w:name w:val="标题 2 Char"/>
    <w:basedOn w:val="6"/>
    <w:link w:val="2"/>
    <w:qFormat/>
    <w:uiPriority w:val="0"/>
    <w:rPr>
      <w:rFonts w:ascii="Arial" w:hAnsi="Arial" w:eastAsia="黑体"/>
      <w:b/>
      <w:kern w:val="2"/>
      <w:sz w:val="32"/>
      <w:szCs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0AC7D-9B06-4B64-92B9-DFE9AE1CD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25</Words>
  <Characters>2995</Characters>
  <Lines>24</Lines>
  <Paragraphs>7</Paragraphs>
  <TotalTime>33</TotalTime>
  <ScaleCrop>false</ScaleCrop>
  <LinksUpToDate>false</LinksUpToDate>
  <CharactersWithSpaces>35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0:18:00Z</dcterms:created>
  <dc:creator>任龙云</dc:creator>
  <cp:lastModifiedBy>Administrator</cp:lastModifiedBy>
  <cp:lastPrinted>2018-07-18T03:35:00Z</cp:lastPrinted>
  <dcterms:modified xsi:type="dcterms:W3CDTF">2018-07-19T06:53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